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F1" w:rsidRPr="00611D80" w:rsidRDefault="007642F1" w:rsidP="00235945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11D80">
        <w:rPr>
          <w:sz w:val="24"/>
          <w:szCs w:val="24"/>
          <w:lang w:val="en-US"/>
        </w:rPr>
        <w:t>I</w:t>
      </w:r>
      <w:r w:rsidRPr="00611D80">
        <w:rPr>
          <w:sz w:val="24"/>
          <w:szCs w:val="24"/>
        </w:rPr>
        <w:t>.</w:t>
      </w:r>
      <w:r w:rsidR="0028670F">
        <w:rPr>
          <w:sz w:val="24"/>
          <w:szCs w:val="24"/>
        </w:rPr>
        <w:t xml:space="preserve"> </w:t>
      </w:r>
      <w:r w:rsidRPr="00611D80">
        <w:rPr>
          <w:sz w:val="24"/>
          <w:szCs w:val="24"/>
        </w:rPr>
        <w:t>Общие положения.</w:t>
      </w:r>
    </w:p>
    <w:p w:rsidR="006538C2" w:rsidRPr="00611D80" w:rsidRDefault="006538C2" w:rsidP="00235945">
      <w:pPr>
        <w:pStyle w:val="2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38C2" w:rsidRDefault="006538C2" w:rsidP="00235945">
      <w:pPr>
        <w:tabs>
          <w:tab w:val="left" w:pos="708"/>
          <w:tab w:val="left" w:pos="1416"/>
          <w:tab w:val="left" w:pos="2124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eastAsia="Times New Roman" w:hAnsi="Times New Roman" w:cs="Times New Roman"/>
          <w:sz w:val="24"/>
          <w:szCs w:val="24"/>
        </w:rPr>
        <w:tab/>
        <w:t xml:space="preserve">1.1. Правила приёма воспитанников (далее - Правила) </w:t>
      </w:r>
      <w:r w:rsidRPr="00611D80">
        <w:rPr>
          <w:rFonts w:ascii="Times New Roman" w:hAnsi="Times New Roman" w:cs="Times New Roman"/>
          <w:sz w:val="24"/>
          <w:szCs w:val="24"/>
        </w:rPr>
        <w:t>Муниципального бюджетного дошкольного  образовательного  учреждения  детский сад №3«Малышок» Муниципального района «Нюрбинский район» Республики Саха (Якутия</w:t>
      </w:r>
      <w:r w:rsidRPr="00611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D99" w:rsidRPr="00611D80">
        <w:rPr>
          <w:rFonts w:ascii="Times New Roman" w:eastAsia="Times New Roman" w:hAnsi="Times New Roman" w:cs="Times New Roman"/>
          <w:sz w:val="24"/>
          <w:szCs w:val="24"/>
        </w:rPr>
        <w:t xml:space="preserve">(далее – ДОУ </w:t>
      </w:r>
      <w:r w:rsidRPr="00611D80">
        <w:rPr>
          <w:rFonts w:ascii="Times New Roman" w:eastAsia="Times New Roman" w:hAnsi="Times New Roman" w:cs="Times New Roman"/>
          <w:sz w:val="24"/>
          <w:szCs w:val="24"/>
        </w:rPr>
        <w:t>) разработаны и приняты в соответствии с Федеральным законом Российской Федерации от 29.12.2012 года № 273 – ФЗ «Об образовании в Российской Федерации»;с Порядком приема на обучение по образовательным программам дошкольного образования, утвержденным приказом Минобрнауки России от 08.04.2014 № 293 «Об утверждении Порядка приема на обучение по образовательным программам дошкольного образования» (зарегистрировано в Минюсте России 12.05.2014 № 32220); иными Федеральными  законами Российской Федерации, Указами Президента Российской федерации, санитарно – эпидемиологическими правилами и н</w:t>
      </w:r>
      <w:r w:rsidR="0028670F">
        <w:rPr>
          <w:rFonts w:ascii="Times New Roman" w:eastAsia="Times New Roman" w:hAnsi="Times New Roman" w:cs="Times New Roman"/>
          <w:sz w:val="24"/>
          <w:szCs w:val="24"/>
        </w:rPr>
        <w:t>ормами (Сан ПиН № 2.4.1.30.49–</w:t>
      </w:r>
      <w:r w:rsidRPr="00611D80">
        <w:rPr>
          <w:rFonts w:ascii="Times New Roman" w:eastAsia="Times New Roman" w:hAnsi="Times New Roman" w:cs="Times New Roman"/>
          <w:sz w:val="24"/>
          <w:szCs w:val="24"/>
        </w:rPr>
        <w:t>13), утвержденным от 15.05.2013 года №26, Законами  Республики Саха (Якутия),  постановления Главы МР «Нюрбинский район»  №63 от 07 сентября 2016 г, Уставом учреждения.</w:t>
      </w:r>
      <w:r w:rsidR="00886D99" w:rsidRPr="00611D80">
        <w:rPr>
          <w:rFonts w:ascii="Times New Roman" w:hAnsi="Times New Roman" w:cs="Times New Roman"/>
          <w:sz w:val="24"/>
          <w:szCs w:val="24"/>
        </w:rPr>
        <w:t xml:space="preserve"> </w:t>
      </w:r>
      <w:r w:rsidRPr="00611D80">
        <w:rPr>
          <w:rFonts w:ascii="Times New Roman" w:hAnsi="Times New Roman" w:cs="Times New Roman"/>
          <w:sz w:val="24"/>
          <w:szCs w:val="24"/>
        </w:rPr>
        <w:t xml:space="preserve"> Правила приема в </w:t>
      </w:r>
      <w:r w:rsidR="00886D99" w:rsidRPr="00611D80">
        <w:rPr>
          <w:rFonts w:ascii="Times New Roman" w:hAnsi="Times New Roman" w:cs="Times New Roman"/>
          <w:sz w:val="24"/>
          <w:szCs w:val="24"/>
        </w:rPr>
        <w:t xml:space="preserve">ДОУ </w:t>
      </w:r>
      <w:r w:rsidRPr="00611D80">
        <w:rPr>
          <w:rFonts w:ascii="Times New Roman" w:hAnsi="Times New Roman" w:cs="Times New Roman"/>
          <w:sz w:val="24"/>
          <w:szCs w:val="24"/>
        </w:rPr>
        <w:t>устанавливаются в части, не урегулированной законодательством об образовании, образовательной организацией самостоятельно Прием граждан на обучение по образовательным программам дошкольного образования в филиале образовательной организации осуществляется в соответствии с правилами приема на обучение в образовательной организации.</w:t>
      </w:r>
    </w:p>
    <w:p w:rsidR="00390DAE" w:rsidRPr="00611D80" w:rsidRDefault="00390DAE" w:rsidP="00235945">
      <w:pPr>
        <w:tabs>
          <w:tab w:val="left" w:pos="708"/>
          <w:tab w:val="left" w:pos="1416"/>
          <w:tab w:val="left" w:pos="2124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978" w:rsidRDefault="003B7978" w:rsidP="002359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D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11D80">
        <w:rPr>
          <w:rFonts w:ascii="Times New Roman" w:eastAsia="Times New Roman" w:hAnsi="Times New Roman" w:cs="Times New Roman"/>
          <w:b/>
          <w:sz w:val="24"/>
          <w:szCs w:val="24"/>
        </w:rPr>
        <w:t>. Правила приема (зачисления) детей в ДОУ.</w:t>
      </w:r>
    </w:p>
    <w:p w:rsidR="00390DAE" w:rsidRPr="00611D80" w:rsidRDefault="00390DAE" w:rsidP="002359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DD3" w:rsidRPr="000A0DD3" w:rsidRDefault="003B7978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2.1</w:t>
      </w:r>
      <w:r w:rsidR="006538C2" w:rsidRPr="00611D80">
        <w:rPr>
          <w:rFonts w:ascii="Times New Roman" w:hAnsi="Times New Roman" w:cs="Times New Roman"/>
          <w:sz w:val="24"/>
          <w:szCs w:val="24"/>
        </w:rPr>
        <w:t xml:space="preserve">. </w:t>
      </w:r>
      <w:r w:rsidR="000A0DD3">
        <w:rPr>
          <w:rFonts w:ascii="Times New Roman" w:hAnsi="Times New Roman" w:cs="Times New Roman"/>
          <w:sz w:val="24"/>
          <w:szCs w:val="24"/>
        </w:rPr>
        <w:t xml:space="preserve">Согласно статье 55 </w:t>
      </w:r>
      <w:r w:rsidR="000A0DD3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="000A0DD3" w:rsidRPr="00611D80">
        <w:rPr>
          <w:rFonts w:ascii="Times New Roman" w:eastAsia="Times New Roman" w:hAnsi="Times New Roman" w:cs="Times New Roman"/>
          <w:sz w:val="24"/>
          <w:szCs w:val="24"/>
        </w:rPr>
        <w:t xml:space="preserve"> «Об обра</w:t>
      </w:r>
      <w:r w:rsidR="000A0DD3">
        <w:rPr>
          <w:rFonts w:ascii="Times New Roman" w:eastAsia="Times New Roman" w:hAnsi="Times New Roman" w:cs="Times New Roman"/>
          <w:sz w:val="24"/>
          <w:szCs w:val="24"/>
        </w:rPr>
        <w:t>зовании в Российской Федерации»</w:t>
      </w:r>
      <w:r w:rsidR="000A0DD3">
        <w:rPr>
          <w:rFonts w:ascii="Times New Roman" w:hAnsi="Times New Roman" w:cs="Times New Roman"/>
          <w:sz w:val="24"/>
          <w:szCs w:val="24"/>
        </w:rPr>
        <w:t xml:space="preserve"> п</w:t>
      </w:r>
      <w:r w:rsidR="000A0DD3" w:rsidRPr="000A0DD3">
        <w:rPr>
          <w:rFonts w:ascii="Times New Roman" w:hAnsi="Times New Roman" w:cs="Times New Roman"/>
          <w:sz w:val="24"/>
          <w:szCs w:val="24"/>
        </w:rPr>
        <w:t>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настоящим Федеральным законом предоставлены особые права (преимущества) при приеме на обучение.</w:t>
      </w:r>
    </w:p>
    <w:p w:rsidR="000A0DD3" w:rsidRPr="000A0DD3" w:rsidRDefault="000A0DD3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DD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A0DD3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образовательную деятельность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0A0DD3" w:rsidRPr="000A0DD3" w:rsidRDefault="000A0DD3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Согласно статье 6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Pr="00611D80">
        <w:rPr>
          <w:rFonts w:ascii="Times New Roman" w:eastAsia="Times New Roman" w:hAnsi="Times New Roman" w:cs="Times New Roman"/>
          <w:sz w:val="24"/>
          <w:szCs w:val="24"/>
        </w:rPr>
        <w:t xml:space="preserve"> «Об о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вании в Российской Федерации» </w:t>
      </w:r>
      <w:r w:rsidR="006D2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29E">
        <w:rPr>
          <w:rFonts w:ascii="Times New Roman" w:hAnsi="Times New Roman" w:cs="Times New Roman"/>
          <w:sz w:val="24"/>
          <w:szCs w:val="24"/>
        </w:rPr>
        <w:t>п</w:t>
      </w:r>
      <w:r w:rsidRPr="000A0DD3">
        <w:rPr>
          <w:rFonts w:ascii="Times New Roman" w:hAnsi="Times New Roman" w:cs="Times New Roman"/>
          <w:sz w:val="24"/>
          <w:szCs w:val="24"/>
        </w:rPr>
        <w:t>олучение дошкольного образования в образовательных организациях может начинаться по достижении детьми возраста двух месяцев.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0A0DD3" w:rsidRPr="000A0DD3" w:rsidRDefault="000A0DD3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DD3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0A0DD3">
        <w:rPr>
          <w:rFonts w:ascii="Times New Roman" w:hAnsi="Times New Roman" w:cs="Times New Roman"/>
          <w:sz w:val="24"/>
          <w:szCs w:val="24"/>
        </w:rPr>
        <w:t xml:space="preserve">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.</w:t>
      </w:r>
    </w:p>
    <w:p w:rsidR="000A0DD3" w:rsidRPr="000A0DD3" w:rsidRDefault="000A0DD3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0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0A0DD3">
        <w:rPr>
          <w:rFonts w:ascii="Times New Roman" w:hAnsi="Times New Roman" w:cs="Times New Roman"/>
          <w:sz w:val="24"/>
          <w:szCs w:val="24"/>
        </w:rPr>
        <w:t xml:space="preserve">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 </w:t>
      </w:r>
      <w:r w:rsidRPr="00611D8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90DAE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538C2" w:rsidRPr="00611D80">
        <w:rPr>
          <w:rFonts w:ascii="Times New Roman" w:hAnsi="Times New Roman" w:cs="Times New Roman"/>
          <w:sz w:val="24"/>
          <w:szCs w:val="24"/>
        </w:rPr>
        <w:t xml:space="preserve">. В приеме </w:t>
      </w:r>
      <w:r w:rsidR="003B7978" w:rsidRPr="00611D80">
        <w:rPr>
          <w:rFonts w:ascii="Times New Roman" w:hAnsi="Times New Roman" w:cs="Times New Roman"/>
          <w:sz w:val="24"/>
          <w:szCs w:val="24"/>
        </w:rPr>
        <w:t xml:space="preserve">ДОУ </w:t>
      </w:r>
      <w:r w:rsidR="006538C2" w:rsidRPr="00611D80">
        <w:rPr>
          <w:rFonts w:ascii="Times New Roman" w:hAnsi="Times New Roman" w:cs="Times New Roman"/>
          <w:sz w:val="24"/>
          <w:szCs w:val="24"/>
        </w:rPr>
        <w:t>может быть отказано только по причине отсутствия в ней свободных мест</w:t>
      </w:r>
      <w:r w:rsidR="006D229E">
        <w:rPr>
          <w:rFonts w:ascii="Times New Roman" w:hAnsi="Times New Roman" w:cs="Times New Roman"/>
          <w:sz w:val="24"/>
          <w:szCs w:val="24"/>
        </w:rPr>
        <w:t xml:space="preserve">. </w:t>
      </w:r>
      <w:r w:rsidR="006538C2" w:rsidRPr="00611D80">
        <w:rPr>
          <w:rFonts w:ascii="Times New Roman" w:hAnsi="Times New Roman" w:cs="Times New Roman"/>
          <w:sz w:val="24"/>
          <w:szCs w:val="24"/>
        </w:rPr>
        <w:t xml:space="preserve">В случае отсутствия мест в </w:t>
      </w:r>
      <w:r w:rsidR="003B7978" w:rsidRPr="00611D80">
        <w:rPr>
          <w:rFonts w:ascii="Times New Roman" w:hAnsi="Times New Roman" w:cs="Times New Roman"/>
          <w:sz w:val="24"/>
          <w:szCs w:val="24"/>
        </w:rPr>
        <w:t xml:space="preserve">ДОУ, </w:t>
      </w:r>
      <w:r w:rsidR="006538C2" w:rsidRPr="00611D80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 для решения вопроса о его устройстве в другую общеобразовательную организацию </w:t>
      </w:r>
      <w:r w:rsidR="003B7978" w:rsidRPr="00611D80">
        <w:rPr>
          <w:rFonts w:ascii="Times New Roman" w:hAnsi="Times New Roman" w:cs="Times New Roman"/>
          <w:sz w:val="24"/>
          <w:szCs w:val="24"/>
        </w:rPr>
        <w:t xml:space="preserve"> должны обраща</w:t>
      </w:r>
      <w:r w:rsidR="006538C2" w:rsidRPr="00611D80">
        <w:rPr>
          <w:rFonts w:ascii="Times New Roman" w:hAnsi="Times New Roman" w:cs="Times New Roman"/>
          <w:sz w:val="24"/>
          <w:szCs w:val="24"/>
        </w:rPr>
        <w:t>т</w:t>
      </w:r>
      <w:r w:rsidR="003B7978" w:rsidRPr="00611D80">
        <w:rPr>
          <w:rFonts w:ascii="Times New Roman" w:hAnsi="Times New Roman" w:cs="Times New Roman"/>
          <w:sz w:val="24"/>
          <w:szCs w:val="24"/>
        </w:rPr>
        <w:t>ь</w:t>
      </w:r>
      <w:r w:rsidR="006538C2" w:rsidRPr="00611D80">
        <w:rPr>
          <w:rFonts w:ascii="Times New Roman" w:hAnsi="Times New Roman" w:cs="Times New Roman"/>
          <w:sz w:val="24"/>
          <w:szCs w:val="24"/>
        </w:rPr>
        <w:t>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DB" w:rsidRPr="00611D80">
        <w:rPr>
          <w:rFonts w:ascii="Times New Roman" w:hAnsi="Times New Roman" w:cs="Times New Roman"/>
          <w:sz w:val="24"/>
          <w:szCs w:val="24"/>
        </w:rPr>
        <w:t>ДОУ размещае</w:t>
      </w:r>
      <w:r w:rsidR="006538C2" w:rsidRPr="00611D80">
        <w:rPr>
          <w:rFonts w:ascii="Times New Roman" w:hAnsi="Times New Roman" w:cs="Times New Roman"/>
          <w:sz w:val="24"/>
          <w:szCs w:val="24"/>
        </w:rPr>
        <w:t>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  <w:r w:rsidR="00AE1FDB" w:rsidRPr="00611D80">
        <w:rPr>
          <w:rFonts w:ascii="Times New Roman" w:hAnsi="Times New Roman" w:cs="Times New Roman"/>
          <w:sz w:val="24"/>
          <w:szCs w:val="24"/>
        </w:rPr>
        <w:t xml:space="preserve"> </w:t>
      </w:r>
      <w:r w:rsidR="006538C2" w:rsidRPr="00611D80">
        <w:rPr>
          <w:rFonts w:ascii="Times New Roman" w:hAnsi="Times New Roman" w:cs="Times New Roman"/>
          <w:sz w:val="24"/>
          <w:szCs w:val="24"/>
        </w:rPr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6538C2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538C2" w:rsidRPr="00611D80">
        <w:rPr>
          <w:rFonts w:ascii="Times New Roman" w:hAnsi="Times New Roman" w:cs="Times New Roman"/>
          <w:sz w:val="24"/>
          <w:szCs w:val="24"/>
        </w:rPr>
        <w:t>. Прием в образовательную организацию осуществляется в течение всего календарного года при наличии свободных мест.</w:t>
      </w:r>
    </w:p>
    <w:p w:rsidR="006538C2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538C2" w:rsidRPr="00611D80">
        <w:rPr>
          <w:rFonts w:ascii="Times New Roman" w:hAnsi="Times New Roman" w:cs="Times New Roman"/>
          <w:sz w:val="24"/>
          <w:szCs w:val="24"/>
        </w:rPr>
        <w:t>. Документы о приеме подаются в образовательную организацию, в которую получено направление в рамках реализаци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</w:t>
      </w:r>
      <w:r w:rsidR="00AE1FDB" w:rsidRPr="00611D80">
        <w:rPr>
          <w:rFonts w:ascii="Times New Roman" w:hAnsi="Times New Roman" w:cs="Times New Roman"/>
          <w:sz w:val="24"/>
          <w:szCs w:val="24"/>
        </w:rPr>
        <w:t>ого образования (детские сады).</w:t>
      </w:r>
    </w:p>
    <w:p w:rsidR="006538C2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6538C2" w:rsidRPr="00611D80">
        <w:rPr>
          <w:rFonts w:ascii="Times New Roman" w:hAnsi="Times New Roman" w:cs="Times New Roman"/>
          <w:sz w:val="24"/>
          <w:szCs w:val="24"/>
        </w:rPr>
        <w:t xml:space="preserve">. Прием в </w:t>
      </w:r>
      <w:r w:rsidR="00AE1FDB" w:rsidRPr="00611D80">
        <w:rPr>
          <w:rFonts w:ascii="Times New Roman" w:hAnsi="Times New Roman" w:cs="Times New Roman"/>
          <w:sz w:val="24"/>
          <w:szCs w:val="24"/>
        </w:rPr>
        <w:t xml:space="preserve">ДОУ </w:t>
      </w:r>
      <w:r w:rsidR="006538C2" w:rsidRPr="00611D80">
        <w:rPr>
          <w:rFonts w:ascii="Times New Roman" w:hAnsi="Times New Roman" w:cs="Times New Roman"/>
          <w:sz w:val="24"/>
          <w:szCs w:val="24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N 115-ФЗ "О правовом положении иностранных граждан в Российской Федерации" (Собрание законодательства Российской Федерации, 2002, N 30, ст.3032).</w:t>
      </w:r>
    </w:p>
    <w:p w:rsidR="006538C2" w:rsidRPr="00611D80" w:rsidRDefault="00AE1FDB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 xml:space="preserve">ДОУ </w:t>
      </w:r>
      <w:r w:rsidR="006538C2" w:rsidRPr="00611D80">
        <w:rPr>
          <w:rFonts w:ascii="Times New Roman" w:hAnsi="Times New Roman" w:cs="Times New Roman"/>
          <w:sz w:val="24"/>
          <w:szCs w:val="24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538C2" w:rsidRPr="00611D80" w:rsidRDefault="006538C2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lastRenderedPageBreak/>
        <w:t>В заявлении родителями (законными представителями) ребенка указываются следующие сведения: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д) контактные телефоны родителей (за</w:t>
      </w:r>
      <w:r w:rsidR="003D5E5F" w:rsidRPr="00611D80">
        <w:rPr>
          <w:rFonts w:ascii="Times New Roman" w:hAnsi="Times New Roman" w:cs="Times New Roman"/>
          <w:sz w:val="24"/>
          <w:szCs w:val="24"/>
        </w:rPr>
        <w:t>конных представителей) ребенка</w:t>
      </w:r>
    </w:p>
    <w:p w:rsidR="006538C2" w:rsidRPr="00611D80" w:rsidRDefault="006538C2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Прием детей, впервые поступающих в образовательную организацию, осуществляется на осн</w:t>
      </w:r>
      <w:r w:rsidR="00AE1FDB" w:rsidRPr="00611D80">
        <w:rPr>
          <w:rFonts w:ascii="Times New Roman" w:hAnsi="Times New Roman" w:cs="Times New Roman"/>
          <w:sz w:val="24"/>
          <w:szCs w:val="24"/>
        </w:rPr>
        <w:t>овании медицинского заключения.</w:t>
      </w:r>
    </w:p>
    <w:p w:rsidR="006538C2" w:rsidRPr="00611D80" w:rsidRDefault="006538C2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Для приема в образовательную организацию: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</w:t>
      </w:r>
      <w:r w:rsidR="003D5E5F" w:rsidRPr="00611D80">
        <w:rPr>
          <w:rFonts w:ascii="Times New Roman" w:hAnsi="Times New Roman" w:cs="Times New Roman"/>
          <w:sz w:val="24"/>
          <w:szCs w:val="24"/>
        </w:rPr>
        <w:t>идетельство о рождении ребенка.</w:t>
      </w:r>
    </w:p>
    <w:p w:rsidR="006538C2" w:rsidRPr="00611D80" w:rsidRDefault="006538C2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3D5E5F" w:rsidRPr="00611D80">
        <w:rPr>
          <w:rFonts w:ascii="Times New Roman" w:hAnsi="Times New Roman" w:cs="Times New Roman"/>
          <w:sz w:val="24"/>
          <w:szCs w:val="24"/>
        </w:rPr>
        <w:t>ядке переводом на русский язык.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6538C2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538C2" w:rsidRPr="00611D80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538C2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6538C2" w:rsidRPr="00611D80">
        <w:rPr>
          <w:rFonts w:ascii="Times New Roman" w:hAnsi="Times New Roman" w:cs="Times New Roman"/>
          <w:sz w:val="24"/>
          <w:szCs w:val="24"/>
        </w:rPr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6538C2" w:rsidRPr="00611D80" w:rsidRDefault="00E66765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538C2" w:rsidRPr="00611D80">
        <w:rPr>
          <w:rFonts w:ascii="Times New Roman" w:hAnsi="Times New Roman" w:cs="Times New Roman"/>
          <w:sz w:val="24"/>
          <w:szCs w:val="24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</w:t>
      </w:r>
      <w:r w:rsidR="003D5E5F" w:rsidRPr="00611D80">
        <w:rPr>
          <w:rFonts w:ascii="Times New Roman" w:hAnsi="Times New Roman" w:cs="Times New Roman"/>
          <w:sz w:val="24"/>
          <w:szCs w:val="24"/>
        </w:rPr>
        <w:t>конных представителей) ребенка.</w:t>
      </w:r>
    </w:p>
    <w:p w:rsidR="006538C2" w:rsidRPr="00611D80" w:rsidRDefault="006538C2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D5E5F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6538C2" w:rsidRPr="00611D80">
        <w:rPr>
          <w:rFonts w:ascii="Times New Roman" w:hAnsi="Times New Roman" w:cs="Times New Roman"/>
          <w:sz w:val="24"/>
          <w:szCs w:val="24"/>
        </w:rPr>
        <w:t>.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</w:t>
      </w:r>
      <w:r w:rsidR="003D5E5F" w:rsidRPr="00611D80">
        <w:rPr>
          <w:rFonts w:ascii="Times New Roman" w:hAnsi="Times New Roman" w:cs="Times New Roman"/>
          <w:sz w:val="24"/>
          <w:szCs w:val="24"/>
        </w:rPr>
        <w:t>.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менты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6538C2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6538C2" w:rsidRPr="00611D80">
        <w:rPr>
          <w:rFonts w:ascii="Times New Roman" w:hAnsi="Times New Roman" w:cs="Times New Roman"/>
          <w:sz w:val="24"/>
          <w:szCs w:val="24"/>
        </w:rPr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6538C2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6538C2" w:rsidRPr="00611D80">
        <w:rPr>
          <w:rFonts w:ascii="Times New Roman" w:hAnsi="Times New Roman" w:cs="Times New Roman"/>
          <w:sz w:val="24"/>
          <w:szCs w:val="24"/>
        </w:rPr>
        <w:t>. Дети, родители (законные представители) которых не представили необходимые для приема документы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6538C2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6538C2" w:rsidRPr="00611D80">
        <w:rPr>
          <w:rFonts w:ascii="Times New Roman" w:hAnsi="Times New Roman" w:cs="Times New Roman"/>
          <w:sz w:val="24"/>
          <w:szCs w:val="24"/>
        </w:rPr>
        <w:t>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</w:t>
      </w:r>
      <w:r w:rsidR="003D5E5F" w:rsidRPr="00611D80">
        <w:rPr>
          <w:rFonts w:ascii="Times New Roman" w:hAnsi="Times New Roman" w:cs="Times New Roman"/>
          <w:sz w:val="24"/>
          <w:szCs w:val="24"/>
        </w:rPr>
        <w:t>нными представителями) ребенка.</w:t>
      </w:r>
    </w:p>
    <w:p w:rsidR="006538C2" w:rsidRPr="00611D80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6538C2" w:rsidRPr="00611D80">
        <w:rPr>
          <w:rFonts w:ascii="Times New Roman" w:hAnsi="Times New Roman" w:cs="Times New Roman"/>
          <w:sz w:val="24"/>
          <w:szCs w:val="24"/>
        </w:rPr>
        <w:t>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</w:t>
      </w:r>
      <w:r w:rsidR="003D5E5F" w:rsidRPr="00611D80">
        <w:rPr>
          <w:rFonts w:ascii="Times New Roman" w:hAnsi="Times New Roman" w:cs="Times New Roman"/>
          <w:sz w:val="24"/>
          <w:szCs w:val="24"/>
        </w:rPr>
        <w:t>ой организации в сети Интернет.</w:t>
      </w:r>
    </w:p>
    <w:p w:rsidR="006538C2" w:rsidRPr="00611D80" w:rsidRDefault="006538C2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D80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8 настоящего Порядка.</w:t>
      </w:r>
    </w:p>
    <w:p w:rsidR="00E66765" w:rsidRDefault="00F91B4B" w:rsidP="00235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6538C2" w:rsidRPr="00611D80">
        <w:rPr>
          <w:rFonts w:ascii="Times New Roman" w:hAnsi="Times New Roman" w:cs="Times New Roman"/>
          <w:sz w:val="24"/>
          <w:szCs w:val="24"/>
        </w:rPr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E66765" w:rsidRDefault="00E66765" w:rsidP="0023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765" w:rsidRPr="00E66765" w:rsidRDefault="00E66765" w:rsidP="002359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C51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516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403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вила </w:t>
      </w:r>
      <w:r w:rsidRPr="004C516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тования</w:t>
      </w:r>
      <w:r w:rsidRPr="00E66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ОУ.</w:t>
      </w:r>
    </w:p>
    <w:p w:rsidR="00E66765" w:rsidRDefault="00E66765" w:rsidP="00235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65" w:rsidRPr="004C5166" w:rsidRDefault="00E66765" w:rsidP="00235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Комплектование 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ДОУ производится:</w:t>
      </w:r>
    </w:p>
    <w:p w:rsidR="00E66765" w:rsidRPr="00BF661C" w:rsidRDefault="00E66765" w:rsidP="00235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61C">
        <w:rPr>
          <w:rFonts w:ascii="Times New Roman" w:eastAsia="Times New Roman" w:hAnsi="Times New Roman" w:cs="Times New Roman"/>
          <w:sz w:val="24"/>
          <w:szCs w:val="24"/>
        </w:rPr>
        <w:t>- с 15 мая по 30 июня текущего года в целях основного комплектования на новый  учебный год;</w:t>
      </w:r>
    </w:p>
    <w:p w:rsidR="00E66765" w:rsidRPr="00BF661C" w:rsidRDefault="00E66765" w:rsidP="0023594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61C">
        <w:rPr>
          <w:rFonts w:ascii="Times New Roman" w:eastAsia="Times New Roman" w:hAnsi="Times New Roman" w:cs="Times New Roman"/>
          <w:sz w:val="24"/>
          <w:szCs w:val="24"/>
        </w:rPr>
        <w:t>- с 25 по 30 августа текущего года в целях доукомплектования;</w:t>
      </w:r>
    </w:p>
    <w:p w:rsidR="00E66765" w:rsidRPr="004C5166" w:rsidRDefault="00E66765" w:rsidP="0023594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166">
        <w:rPr>
          <w:rFonts w:ascii="Times New Roman" w:eastAsia="Times New Roman" w:hAnsi="Times New Roman" w:cs="Times New Roman"/>
          <w:sz w:val="24"/>
          <w:szCs w:val="24"/>
        </w:rPr>
        <w:t xml:space="preserve">- в остальное время в течение текущего года - доукомплектование по мере </w:t>
      </w:r>
    </w:p>
    <w:p w:rsidR="00E66765" w:rsidRPr="004C5166" w:rsidRDefault="00E66765" w:rsidP="0023594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166">
        <w:rPr>
          <w:rFonts w:ascii="Times New Roman" w:eastAsia="Times New Roman" w:hAnsi="Times New Roman" w:cs="Times New Roman"/>
          <w:sz w:val="24"/>
          <w:szCs w:val="24"/>
        </w:rPr>
        <w:t>высвобождения мест;</w:t>
      </w:r>
    </w:p>
    <w:p w:rsidR="00E66765" w:rsidRPr="004C5166" w:rsidRDefault="00E66765" w:rsidP="00235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2. Родители (законные представители), дети которых имеют право в соответствии с электронной базой данных на зачисление в учреждение, уведомляются об этом уполномоченным лицо. Форма уведомления может быть устная, письменная (в том числе  электронная);</w:t>
      </w:r>
    </w:p>
    <w:p w:rsidR="00E66765" w:rsidRDefault="00E66765" w:rsidP="00235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 xml:space="preserve">.3. Родители (законные представители) несут ответственность за своевременное представление в учреждение документов, необходимых для зачисления ребенка </w:t>
      </w:r>
      <w:r>
        <w:rPr>
          <w:rFonts w:ascii="Times New Roman" w:eastAsia="Times New Roman" w:hAnsi="Times New Roman" w:cs="Times New Roman"/>
          <w:sz w:val="24"/>
          <w:szCs w:val="24"/>
        </w:rPr>
        <w:t>в ДОУ;</w:t>
      </w:r>
    </w:p>
    <w:p w:rsidR="00E66765" w:rsidRPr="004C5166" w:rsidRDefault="00E66765" w:rsidP="00235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4. Если в течение 30 календарных дней с момента отправки уведомления в письменной форме родитель (законный представитель) не обратился в учреждение с заявлением о зачислении ребенка в учреждение, ребенок исключается из списка ожидающих зачисления и восстанавливается в очереди с первоначальной датой постановки на очередь.</w:t>
      </w:r>
    </w:p>
    <w:p w:rsidR="00E66765" w:rsidRPr="00792B98" w:rsidRDefault="00E66765" w:rsidP="00235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 xml:space="preserve">.5.    Если родители (законные представители) своевременно не сообщили об изменении номера телефона, домашнего адреса, и у руководителя учреждением нет возможности известить родителей (законных представителей) о выдаче уведомления их ребёнку, место передаётся следующему по очереди ребёнку. </w:t>
      </w:r>
    </w:p>
    <w:p w:rsidR="00E66765" w:rsidRPr="004C5166" w:rsidRDefault="00E66765" w:rsidP="00235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7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6. В случае получения родителями (законными представителями) отрицательного заключения по результатам медицинской комиссии и невозможности посещать учреждение по медицинским показаниям, ребенок не принимается в учреждение.</w:t>
      </w:r>
    </w:p>
    <w:p w:rsidR="00E66765" w:rsidRPr="004C5166" w:rsidRDefault="00E66765" w:rsidP="00235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7. В группы при необходимости  могут включаться как дети одного возраста, так и дети разных возрастов (разновозрастные группы).</w:t>
      </w:r>
    </w:p>
    <w:p w:rsidR="00E66765" w:rsidRPr="00F91B4B" w:rsidRDefault="00E66765" w:rsidP="00235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8. При зачислении детей в учреждение соблюдается следующая норма: количество мест в учреждение, предоставленных для льготных категорий детей, настоящих Правил, не может превышать количество мест, предоставленных для детей не льготных категорий.</w:t>
      </w:r>
    </w:p>
    <w:p w:rsidR="00E66765" w:rsidRPr="00E66765" w:rsidRDefault="00E66765" w:rsidP="002359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765" w:rsidRPr="004C5166" w:rsidRDefault="00E66765" w:rsidP="002359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C51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403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  <w:r w:rsidRPr="004C5166">
        <w:rPr>
          <w:rFonts w:ascii="Times New Roman" w:eastAsia="Times New Roman" w:hAnsi="Times New Roman" w:cs="Times New Roman"/>
          <w:b/>
          <w:sz w:val="24"/>
          <w:szCs w:val="24"/>
        </w:rPr>
        <w:t>перевода воспитанника в другое учреждение.</w:t>
      </w:r>
    </w:p>
    <w:p w:rsidR="00E66765" w:rsidRPr="004C5166" w:rsidRDefault="00E66765" w:rsidP="00235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65" w:rsidRPr="004C5166" w:rsidRDefault="00E66765" w:rsidP="002359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1. Родители (законные представители) детей, посещающих учреждение, имеют право перевести своего ребенка в другое учреждение.</w:t>
      </w:r>
    </w:p>
    <w:p w:rsidR="00E66765" w:rsidRPr="004C5166" w:rsidRDefault="00E66765" w:rsidP="002359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7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2. Перевод воспитанников осуществляется в следующих случаях:</w:t>
      </w:r>
    </w:p>
    <w:p w:rsidR="00E66765" w:rsidRPr="004C5166" w:rsidRDefault="00E66765" w:rsidP="00235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166">
        <w:rPr>
          <w:rFonts w:ascii="Times New Roman" w:eastAsia="Times New Roman" w:hAnsi="Times New Roman" w:cs="Times New Roman"/>
          <w:sz w:val="24"/>
          <w:szCs w:val="24"/>
        </w:rPr>
        <w:t>- при переводе в следующую возрастную группу;</w:t>
      </w:r>
    </w:p>
    <w:p w:rsidR="00E66765" w:rsidRPr="004C5166" w:rsidRDefault="00E66765" w:rsidP="00235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166">
        <w:rPr>
          <w:rFonts w:ascii="Times New Roman" w:eastAsia="Times New Roman" w:hAnsi="Times New Roman" w:cs="Times New Roman"/>
          <w:sz w:val="24"/>
          <w:szCs w:val="24"/>
        </w:rPr>
        <w:t>- при переводе воспитанников в другую дошкольную образовательную организацию;</w:t>
      </w:r>
    </w:p>
    <w:p w:rsidR="00E66765" w:rsidRPr="004C5166" w:rsidRDefault="00E66765" w:rsidP="00235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166">
        <w:rPr>
          <w:rFonts w:ascii="Times New Roman" w:eastAsia="Times New Roman" w:hAnsi="Times New Roman" w:cs="Times New Roman"/>
          <w:sz w:val="24"/>
          <w:szCs w:val="24"/>
        </w:rPr>
        <w:t>- в иных случаях по заявлению родителей (законных представителей).</w:t>
      </w:r>
    </w:p>
    <w:p w:rsidR="00E66765" w:rsidRPr="004C5166" w:rsidRDefault="00E66765" w:rsidP="002359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65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3. Перевод в следующую возрастную группу осуществляется с 01 июня по 01 сентября ежегодно в связи с достижением воспитанниками следующего возрастного периода, на основании приказа заведующего  учреждением.</w:t>
      </w:r>
    </w:p>
    <w:p w:rsidR="00E66765" w:rsidRPr="004C5166" w:rsidRDefault="00E66765" w:rsidP="002359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4. Перевод воспитанника в другую дошкольную образовательную организацию  на постоянной основе осуществляется на основании Правил приема детей в учреждение.</w:t>
      </w:r>
    </w:p>
    <w:p w:rsidR="00E66765" w:rsidRPr="004C5166" w:rsidRDefault="00E66765" w:rsidP="002359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5. Необходимыми условиями для такого перевода являются:</w:t>
      </w:r>
    </w:p>
    <w:p w:rsidR="00E66765" w:rsidRPr="004C5166" w:rsidRDefault="00E66765" w:rsidP="002359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>наличие в Учреждении, куда родители (законные представители) желают перевести ребенка, родителей (законных представителей), желающих перевести своего ребенка (детей) в другое Учреждение в порядке «обмена местами»;</w:t>
      </w:r>
    </w:p>
    <w:p w:rsidR="00E66765" w:rsidRPr="004C5166" w:rsidRDefault="00E66765" w:rsidP="0023594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>согласие руководителей обоих Учреждений на такой перевод.</w:t>
      </w:r>
    </w:p>
    <w:p w:rsidR="00E66765" w:rsidRPr="004C5166" w:rsidRDefault="00E66765" w:rsidP="00235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504">
        <w:rPr>
          <w:rFonts w:ascii="Times New Roman" w:eastAsia="Times New Roman" w:hAnsi="Times New Roman" w:cs="Times New Roman"/>
          <w:sz w:val="24"/>
          <w:szCs w:val="24"/>
        </w:rPr>
        <w:tab/>
      </w:r>
      <w:r w:rsidRPr="00E667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6. Родители (законные представители), желающие осуществить перевод ребенка, ставят в известность об этом обстоятельстве руководителя учреждением, а также самостоятельно размещают объявления об «обмене местами» на сайте. Родители (законные представители) вправе размещать объявление об обмене любым другим удобным для них способом.</w:t>
      </w:r>
    </w:p>
    <w:p w:rsidR="00E66765" w:rsidRPr="004C5166" w:rsidRDefault="00E66765" w:rsidP="00235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4504">
        <w:rPr>
          <w:rFonts w:ascii="Times New Roman" w:eastAsia="Times New Roman" w:hAnsi="Times New Roman" w:cs="Times New Roman"/>
          <w:sz w:val="24"/>
          <w:szCs w:val="24"/>
        </w:rPr>
        <w:t>.7. В случае  наличия условий перевода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, родители (законные представители) в обоих Учреждениях обращаются  с письменным заявлением на имя руководителя учреждения о переводе ребенка в другое учреждение в порядке «обмена местами». На  заявлении должна быть резолюция руководителя учреждением, куда планируется перевод ребенка,  о согласии на такой перевод.</w:t>
      </w:r>
    </w:p>
    <w:p w:rsidR="00E66765" w:rsidRPr="004C5166" w:rsidRDefault="00E66765" w:rsidP="002359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5166">
        <w:rPr>
          <w:rFonts w:ascii="Times New Roman" w:eastAsia="Times New Roman" w:hAnsi="Times New Roman" w:cs="Times New Roman"/>
          <w:sz w:val="24"/>
          <w:szCs w:val="24"/>
        </w:rPr>
        <w:t>.8. Руководители обоих Учреждений издают приказ:</w:t>
      </w:r>
    </w:p>
    <w:p w:rsidR="00E66765" w:rsidRPr="004C5166" w:rsidRDefault="00E66765" w:rsidP="0023594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>в первом пункте приказа закрепляется отчисление воспитанника из данного учреждения в связи с его переводом в другое Учреждение, с согласия руководителя последнего.</w:t>
      </w:r>
    </w:p>
    <w:p w:rsidR="004077D2" w:rsidRPr="00235945" w:rsidRDefault="00E66765" w:rsidP="0023594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>во втором пункте приказа закрепляется зачисление нового воспитанника из другого Учреждения в порядке перевода.</w:t>
      </w:r>
    </w:p>
    <w:p w:rsidR="004077D2" w:rsidRDefault="004077D2" w:rsidP="0023594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765" w:rsidRDefault="00E66765" w:rsidP="0023594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4C5166">
        <w:rPr>
          <w:rFonts w:ascii="Times New Roman" w:eastAsia="Calibri" w:hAnsi="Times New Roman" w:cs="Times New Roman"/>
          <w:b/>
          <w:sz w:val="24"/>
          <w:szCs w:val="24"/>
        </w:rPr>
        <w:t>. Сохранение места за воспитанниками ДОУ</w:t>
      </w:r>
      <w:r w:rsidR="00B4450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44504" w:rsidRPr="00BF661C" w:rsidRDefault="00B44504" w:rsidP="0023594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765" w:rsidRPr="004C5166" w:rsidRDefault="00E66765" w:rsidP="0023594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718">
        <w:rPr>
          <w:rFonts w:ascii="Times New Roman" w:eastAsia="Calibri" w:hAnsi="Times New Roman" w:cs="Times New Roman"/>
          <w:sz w:val="24"/>
          <w:szCs w:val="24"/>
        </w:rPr>
        <w:t>5</w:t>
      </w:r>
      <w:r w:rsidRPr="004C5166">
        <w:rPr>
          <w:rFonts w:ascii="Times New Roman" w:eastAsia="Calibri" w:hAnsi="Times New Roman" w:cs="Times New Roman"/>
          <w:sz w:val="24"/>
          <w:szCs w:val="24"/>
        </w:rPr>
        <w:t>.1. За ребёнком сохраняется место в учреждение на основании заявления родителей (законных представителей) и документального подтверждения фактов, изложенных в заявлении, в следующих случаях:</w:t>
      </w:r>
    </w:p>
    <w:p w:rsidR="00E66765" w:rsidRPr="004C5166" w:rsidRDefault="00E66765" w:rsidP="002359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>-  болезни ребенка;</w:t>
      </w:r>
    </w:p>
    <w:p w:rsidR="00E66765" w:rsidRPr="004C5166" w:rsidRDefault="00E66765" w:rsidP="002359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 xml:space="preserve">-  прохождения им санаторно-курортного лечения; </w:t>
      </w:r>
    </w:p>
    <w:p w:rsidR="00E66765" w:rsidRPr="004C5166" w:rsidRDefault="00E66765" w:rsidP="002359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 xml:space="preserve">- устройства ребенка на временное пребывание в организации для детей - сирот и детей, оставшихся без попечения родителей(законных представителей) на период времени, когда родители (законные представители), усыновители либо опекуны по уважительным причинам не могут исполнять свои обязанности в отношении ребенка без прекращения их прав и обязанностей в отношении этого ребенка;  </w:t>
      </w:r>
    </w:p>
    <w:p w:rsidR="00E66765" w:rsidRPr="004C5166" w:rsidRDefault="00E66765" w:rsidP="002359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 xml:space="preserve">- карантина в учреждение; </w:t>
      </w:r>
    </w:p>
    <w:p w:rsidR="00E66765" w:rsidRPr="004C5166" w:rsidRDefault="00E66765" w:rsidP="002359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>- приостановление деятельности образовательного учреждения для проведения ремонтных работ, санитарной обработки помещений;</w:t>
      </w:r>
    </w:p>
    <w:p w:rsidR="00E66765" w:rsidRPr="004C5166" w:rsidRDefault="00E66765" w:rsidP="002359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>- временного отсутствия родителей (законных представителей) на постоянном месте жительства (болезнь, командировка, отпуск) с указанием периода отсутствия ребенка;</w:t>
      </w:r>
    </w:p>
    <w:p w:rsidR="00E66765" w:rsidRPr="004C5166" w:rsidRDefault="00E66765" w:rsidP="002359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t xml:space="preserve"> - оздоровления ребенка в летний период - до 75 дней;</w:t>
      </w:r>
    </w:p>
    <w:p w:rsidR="00E66765" w:rsidRDefault="00E66765" w:rsidP="002359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1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в иных случаях по согласованию с администрацией учреждения.</w:t>
      </w:r>
    </w:p>
    <w:p w:rsidR="00B44504" w:rsidRPr="004C5166" w:rsidRDefault="00B44504" w:rsidP="0023594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765" w:rsidRPr="009A1F0D" w:rsidRDefault="00957718" w:rsidP="002359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="00E66765" w:rsidRPr="009A1F0D">
        <w:rPr>
          <w:rFonts w:ascii="Times New Roman" w:eastAsia="Times New Roman" w:hAnsi="Times New Roman" w:cs="Times New Roman"/>
          <w:b/>
          <w:bCs/>
          <w:sz w:val="24"/>
          <w:szCs w:val="24"/>
        </w:rPr>
        <w:t>. П</w:t>
      </w:r>
      <w:r w:rsidR="00840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вила </w:t>
      </w:r>
      <w:r w:rsidR="00E66765" w:rsidRPr="009A1F0D">
        <w:rPr>
          <w:rFonts w:ascii="Times New Roman" w:eastAsia="Times New Roman" w:hAnsi="Times New Roman" w:cs="Times New Roman"/>
          <w:b/>
          <w:bCs/>
          <w:sz w:val="24"/>
          <w:szCs w:val="24"/>
        </w:rPr>
        <w:t>отчисления</w:t>
      </w:r>
      <w:r w:rsidR="00E66765" w:rsidRPr="009A1F0D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ника из ДОУ</w:t>
      </w:r>
      <w:r w:rsidR="00B445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66765" w:rsidRDefault="00E66765" w:rsidP="00235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65" w:rsidRPr="00605527" w:rsidRDefault="00957718" w:rsidP="0023594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957718">
        <w:t>6</w:t>
      </w:r>
      <w:r w:rsidR="00E66765">
        <w:t>.1. С</w:t>
      </w:r>
      <w:r w:rsidR="002112D9">
        <w:t xml:space="preserve">огласно статье </w:t>
      </w:r>
      <w:r w:rsidR="00E66765" w:rsidRPr="00605527">
        <w:t xml:space="preserve"> 61  и</w:t>
      </w:r>
      <w:r w:rsidR="002112D9">
        <w:t xml:space="preserve"> статье </w:t>
      </w:r>
      <w:r w:rsidR="00E66765">
        <w:t>61 ч.2</w:t>
      </w:r>
      <w:r w:rsidR="00E66765">
        <w:rPr>
          <w:b/>
        </w:rPr>
        <w:t xml:space="preserve"> </w:t>
      </w:r>
      <w:r w:rsidR="00E66765" w:rsidRPr="00605527">
        <w:t>Федерального закона</w:t>
      </w:r>
      <w:r w:rsidR="00E66765" w:rsidRPr="00605527">
        <w:rPr>
          <w:b/>
        </w:rPr>
        <w:t xml:space="preserve"> </w:t>
      </w:r>
      <w:r w:rsidR="00E66765">
        <w:t>№273-Ф, о</w:t>
      </w:r>
      <w:r w:rsidR="00E66765" w:rsidRPr="00605527">
        <w:t>бразовательные  отношения прекращаются в связи с отчислением обучающегося из организации, осуществляющей образовательную деятельность:</w:t>
      </w:r>
    </w:p>
    <w:p w:rsidR="00E66765" w:rsidRPr="00605527" w:rsidRDefault="00E66765" w:rsidP="0023594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605527">
        <w:t>1) в связи с получением образования (завершением обучения);</w:t>
      </w:r>
    </w:p>
    <w:p w:rsidR="00E66765" w:rsidRPr="00605527" w:rsidRDefault="00E66765" w:rsidP="0023594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605527">
        <w:t>2) досрочно по основаниям, установленным частью 2 настоящей статьи.</w:t>
      </w:r>
    </w:p>
    <w:p w:rsidR="00E66765" w:rsidRPr="00605527" w:rsidRDefault="00E66765" w:rsidP="0023594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605527">
        <w:t>2. Образовательные отношения могут быть прекращены досрочно в следующих случаях:</w:t>
      </w:r>
    </w:p>
    <w:p w:rsidR="00E66765" w:rsidRPr="00605527" w:rsidRDefault="00E66765" w:rsidP="0023594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605527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66765" w:rsidRPr="00605527" w:rsidRDefault="00E66765" w:rsidP="0023594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605527">
        <w:rPr>
          <w:shd w:val="clear" w:color="auto" w:fill="FFFFFF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E66765" w:rsidRDefault="00B44504" w:rsidP="0023594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957718" w:rsidRPr="009577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6765" w:rsidRPr="004C5166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66765">
        <w:rPr>
          <w:rFonts w:ascii="Times New Roman" w:eastAsia="Times New Roman" w:hAnsi="Times New Roman" w:cs="Times New Roman"/>
          <w:sz w:val="24"/>
          <w:szCs w:val="24"/>
        </w:rPr>
        <w:t xml:space="preserve">Сторона, по и инициативе которой расторгается договор, обязаны не менее чем за 10 дней до предлагаемой даты расторжения Договора известить об этом в письменном виде другую сторону.  </w:t>
      </w:r>
    </w:p>
    <w:p w:rsidR="00E66765" w:rsidRDefault="00B44504" w:rsidP="0023594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957718" w:rsidRPr="009577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6765">
        <w:rPr>
          <w:rFonts w:ascii="Times New Roman" w:eastAsia="Times New Roman" w:hAnsi="Times New Roman" w:cs="Times New Roman"/>
          <w:sz w:val="24"/>
          <w:szCs w:val="24"/>
        </w:rPr>
        <w:t>.3. Выбытие ребенка из Учреждения оформляется приказом руководителя Учреждения об отчислении с указанием причины отчисления.</w:t>
      </w:r>
    </w:p>
    <w:p w:rsidR="00E66765" w:rsidRPr="004C5166" w:rsidRDefault="00E66765" w:rsidP="00235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65" w:rsidRPr="004C5166" w:rsidRDefault="00957718" w:rsidP="00235945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E66765" w:rsidRPr="004C51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66765" w:rsidRPr="004C5166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840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вила </w:t>
      </w:r>
      <w:r w:rsidR="00E66765" w:rsidRPr="004C5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решения разногласий, возникающих при приеме, </w:t>
      </w:r>
    </w:p>
    <w:p w:rsidR="00E66765" w:rsidRDefault="00E66765" w:rsidP="00235945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166">
        <w:rPr>
          <w:rFonts w:ascii="Times New Roman" w:eastAsia="Times New Roman" w:hAnsi="Times New Roman" w:cs="Times New Roman"/>
          <w:b/>
          <w:bCs/>
          <w:sz w:val="24"/>
          <w:szCs w:val="24"/>
        </w:rPr>
        <w:t>отчислении и исключ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516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, в ДОУ</w:t>
      </w:r>
      <w:r w:rsidR="00B445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B44504" w:rsidRPr="004C5166" w:rsidRDefault="00B44504" w:rsidP="00235945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765" w:rsidRPr="004C5166" w:rsidRDefault="00957718" w:rsidP="002359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6765" w:rsidRPr="004C5166">
        <w:rPr>
          <w:rFonts w:ascii="Times New Roman" w:eastAsia="Times New Roman" w:hAnsi="Times New Roman" w:cs="Times New Roman"/>
          <w:sz w:val="24"/>
          <w:szCs w:val="24"/>
        </w:rPr>
        <w:t>.1.В случае отказа гражданам в приеме детей в ДОУ и других разногласий при зачислении, отчислении (исключении) воспитанников, родители (законные представители) имеют право обратиться с письменным заявлением в Управление образования.</w:t>
      </w:r>
    </w:p>
    <w:p w:rsidR="00E66765" w:rsidRPr="004C5166" w:rsidRDefault="00E66765" w:rsidP="00235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65" w:rsidRPr="004C5166" w:rsidRDefault="00E66765" w:rsidP="00235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65" w:rsidRDefault="00E66765" w:rsidP="00235945">
      <w:pPr>
        <w:spacing w:after="0"/>
      </w:pPr>
    </w:p>
    <w:p w:rsidR="00976129" w:rsidRPr="00611D80" w:rsidRDefault="00976129" w:rsidP="002359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6129" w:rsidRPr="00611D80" w:rsidSect="002112D9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E2" w:rsidRDefault="006415E2" w:rsidP="004077D2">
      <w:pPr>
        <w:spacing w:after="0" w:line="240" w:lineRule="auto"/>
      </w:pPr>
      <w:r>
        <w:separator/>
      </w:r>
    </w:p>
  </w:endnote>
  <w:endnote w:type="continuationSeparator" w:id="1">
    <w:p w:rsidR="006415E2" w:rsidRDefault="006415E2" w:rsidP="0040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950"/>
      <w:docPartObj>
        <w:docPartGallery w:val="Page Numbers (Bottom of Page)"/>
        <w:docPartUnique/>
      </w:docPartObj>
    </w:sdtPr>
    <w:sdtContent>
      <w:p w:rsidR="004077D2" w:rsidRDefault="00631619">
        <w:pPr>
          <w:pStyle w:val="a7"/>
          <w:jc w:val="right"/>
        </w:pPr>
        <w:fldSimple w:instr=" PAGE   \* MERGEFORMAT ">
          <w:r w:rsidR="002112D9">
            <w:rPr>
              <w:noProof/>
            </w:rPr>
            <w:t>7</w:t>
          </w:r>
        </w:fldSimple>
      </w:p>
    </w:sdtContent>
  </w:sdt>
  <w:p w:rsidR="004077D2" w:rsidRDefault="004077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E2" w:rsidRDefault="006415E2" w:rsidP="004077D2">
      <w:pPr>
        <w:spacing w:after="0" w:line="240" w:lineRule="auto"/>
      </w:pPr>
      <w:r>
        <w:separator/>
      </w:r>
    </w:p>
  </w:footnote>
  <w:footnote w:type="continuationSeparator" w:id="1">
    <w:p w:rsidR="006415E2" w:rsidRDefault="006415E2" w:rsidP="0040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EFB"/>
    <w:multiLevelType w:val="hybridMultilevel"/>
    <w:tmpl w:val="B3429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327C2"/>
    <w:multiLevelType w:val="hybridMultilevel"/>
    <w:tmpl w:val="DBBEA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8C2"/>
    <w:rsid w:val="000A0DD3"/>
    <w:rsid w:val="0012760D"/>
    <w:rsid w:val="00131231"/>
    <w:rsid w:val="00166F92"/>
    <w:rsid w:val="002112D9"/>
    <w:rsid w:val="00235945"/>
    <w:rsid w:val="0028670F"/>
    <w:rsid w:val="00390DAE"/>
    <w:rsid w:val="003B7978"/>
    <w:rsid w:val="003D5E5F"/>
    <w:rsid w:val="004077D2"/>
    <w:rsid w:val="00611D80"/>
    <w:rsid w:val="00631619"/>
    <w:rsid w:val="006415E2"/>
    <w:rsid w:val="006538C2"/>
    <w:rsid w:val="006D229E"/>
    <w:rsid w:val="007642F1"/>
    <w:rsid w:val="00792B98"/>
    <w:rsid w:val="008403F8"/>
    <w:rsid w:val="00886D99"/>
    <w:rsid w:val="008D2324"/>
    <w:rsid w:val="00957718"/>
    <w:rsid w:val="00976129"/>
    <w:rsid w:val="009E7C16"/>
    <w:rsid w:val="00A5433B"/>
    <w:rsid w:val="00AE1FDB"/>
    <w:rsid w:val="00B44504"/>
    <w:rsid w:val="00B72D40"/>
    <w:rsid w:val="00E66765"/>
    <w:rsid w:val="00F03476"/>
    <w:rsid w:val="00F91B4B"/>
    <w:rsid w:val="00FF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3B"/>
  </w:style>
  <w:style w:type="paragraph" w:styleId="2">
    <w:name w:val="heading 2"/>
    <w:basedOn w:val="a"/>
    <w:link w:val="20"/>
    <w:semiHidden/>
    <w:unhideWhenUsed/>
    <w:qFormat/>
    <w:rsid w:val="00653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38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semiHidden/>
    <w:unhideWhenUsed/>
    <w:rsid w:val="006538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0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7D2"/>
  </w:style>
  <w:style w:type="paragraph" w:styleId="a7">
    <w:name w:val="footer"/>
    <w:basedOn w:val="a"/>
    <w:link w:val="a8"/>
    <w:uiPriority w:val="99"/>
    <w:unhideWhenUsed/>
    <w:rsid w:val="0040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93C2-FB7E-44A1-B96C-1317A063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ENTER</cp:lastModifiedBy>
  <cp:revision>19</cp:revision>
  <cp:lastPrinted>2017-04-06T05:02:00Z</cp:lastPrinted>
  <dcterms:created xsi:type="dcterms:W3CDTF">2017-03-17T01:34:00Z</dcterms:created>
  <dcterms:modified xsi:type="dcterms:W3CDTF">2017-04-06T05:03:00Z</dcterms:modified>
</cp:coreProperties>
</file>